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725C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B80ACA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26CD54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F686E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Creative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Image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 Team s.r.o. </w:t>
      </w:r>
    </w:p>
    <w:p w14:paraId="0F95F0B2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B5D16">
        <w:rPr>
          <w:rFonts w:ascii="Times New Roman" w:hAnsi="Times New Roman" w:cs="Times New Roman"/>
          <w:b/>
          <w:sz w:val="24"/>
          <w:szCs w:val="24"/>
        </w:rPr>
        <w:t>Trieda Hradca Králové 4</w:t>
      </w:r>
      <w:r w:rsidR="00E84D4F">
        <w:rPr>
          <w:rFonts w:ascii="Times New Roman" w:hAnsi="Times New Roman" w:cs="Times New Roman"/>
          <w:b/>
          <w:sz w:val="24"/>
          <w:szCs w:val="24"/>
        </w:rPr>
        <w:t>, 974 0</w:t>
      </w:r>
      <w:r w:rsidR="002B5D16">
        <w:rPr>
          <w:rFonts w:ascii="Times New Roman" w:hAnsi="Times New Roman" w:cs="Times New Roman"/>
          <w:b/>
          <w:sz w:val="24"/>
          <w:szCs w:val="24"/>
        </w:rPr>
        <w:t>4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Banská Bystrica</w:t>
      </w:r>
    </w:p>
    <w:p w14:paraId="063FA10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049A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5E65E8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1C5A9E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6569" wp14:editId="63832B1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59584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714C21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267A44A" w14:textId="77777777" w:rsidR="009F1252" w:rsidRPr="00C5195B" w:rsidRDefault="003F02C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D16558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CDB905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9B355" wp14:editId="07018C6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82CC8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E3DC003" w14:textId="77777777" w:rsidR="00090EEC" w:rsidRPr="00C5195B" w:rsidRDefault="003F02C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7C20938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FBFB7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EB164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FE3D023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9E86D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4AA9A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A88F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78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64BD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E238D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A1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800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1D503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C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4C049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79BD25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FE1CE9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0203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12F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0250B5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24E1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AEB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51A4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D82BC4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160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647F3" w14:textId="77777777"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300CF" w14:textId="77777777"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7D904F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B16207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E808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22A5F08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08EE9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F8C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1B7FA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A093A6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7888F5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350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59E0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BB06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26A6A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14:paraId="67D39F2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EF6D3F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83EDAA9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E5757E4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2DD192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8D15B3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8643E8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8E7C085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55C32E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F685F7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B7E4EDE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7A450F8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22C5B7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D73BD8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B1FA9EE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8C6EED9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6DBBD4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0D2F3E" w14:textId="77777777"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2DA211D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553502DE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14:paraId="52A27C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CEEC32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248101B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9EC2C2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14:paraId="22AD73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EDCD1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9BA1F1D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4483F33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791709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23864C" w14:textId="77777777"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4E403E0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A75825E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14:paraId="6F3AD5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D038D8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6215F27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94C4D36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3F2240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3062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0F1F8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B6643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238EA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C8E47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352B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C99BB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AD7C80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02F3BA5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F0FDC1E" w14:textId="77777777"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E7C47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0BF02B5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6D4E322E" w14:textId="77777777" w:rsidTr="009E6AD6">
        <w:trPr>
          <w:trHeight w:val="340"/>
        </w:trPr>
        <w:tc>
          <w:tcPr>
            <w:tcW w:w="2839" w:type="dxa"/>
          </w:tcPr>
          <w:p w14:paraId="53225C95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14:paraId="6846B35E" w14:textId="77777777"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7B5C04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35C188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B763127" w14:textId="77777777" w:rsidTr="009E6AD6">
        <w:trPr>
          <w:trHeight w:val="340"/>
        </w:trPr>
        <w:tc>
          <w:tcPr>
            <w:tcW w:w="2839" w:type="dxa"/>
          </w:tcPr>
          <w:p w14:paraId="6BE7FC41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14:paraId="3DC53908" w14:textId="77777777"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5229C5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900756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FD6232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488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96B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E42D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C42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B460B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50F5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7EF29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D14DD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485BD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F37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78C3C" w14:textId="77777777" w:rsidR="000B4576" w:rsidRDefault="003F02C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3BA88B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DD906" w14:textId="77777777" w:rsidR="00DC3B5F" w:rsidRPr="00C5195B" w:rsidRDefault="003F02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46B63" wp14:editId="4A48AD9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20A6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03BB7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F77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8B15A" wp14:editId="56F8C3A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9579B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46C8DCF1" w14:textId="77777777" w:rsidR="00DC3B5F" w:rsidRPr="00C5195B" w:rsidRDefault="003F02C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D0E92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9B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81C3F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32C48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EC2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F6C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86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5FA405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4F5B3AF" w14:textId="77777777"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0FB44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893D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FACD3DE" w14:textId="77777777" w:rsidTr="00997389">
        <w:tc>
          <w:tcPr>
            <w:tcW w:w="3544" w:type="dxa"/>
          </w:tcPr>
          <w:p w14:paraId="5C82923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830D8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4F6EB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F72EC9" w14:textId="77777777" w:rsidTr="00997389">
        <w:tc>
          <w:tcPr>
            <w:tcW w:w="3544" w:type="dxa"/>
          </w:tcPr>
          <w:p w14:paraId="1448B3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20FCD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09173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3C72FF5" w14:textId="77777777" w:rsidTr="00997389">
        <w:tc>
          <w:tcPr>
            <w:tcW w:w="3544" w:type="dxa"/>
          </w:tcPr>
          <w:p w14:paraId="73CA9A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EA661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00A3C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87CC2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FE1A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89D96F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D70128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F8325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4DE6D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CC620C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0B4E81B" w14:textId="77777777"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3929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6EC92B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730E4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7E403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170C30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DF6BB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76376D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1F7C6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97EA8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B03AF2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D2B96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F46B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E20439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97BA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8A7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CF0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FFC27A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6CCCD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F34CA2" w14:textId="77777777"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5CFCD1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E08DD61" w14:textId="77777777" w:rsidTr="001D099A">
        <w:trPr>
          <w:trHeight w:val="70"/>
        </w:trPr>
        <w:tc>
          <w:tcPr>
            <w:tcW w:w="3020" w:type="dxa"/>
          </w:tcPr>
          <w:p w14:paraId="3789F6E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2D1CF77" w14:textId="7814B40B" w:rsidR="001D099A" w:rsidRPr="0087666F" w:rsidRDefault="006109BD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</w:t>
            </w:r>
          </w:p>
        </w:tc>
        <w:tc>
          <w:tcPr>
            <w:tcW w:w="3021" w:type="dxa"/>
          </w:tcPr>
          <w:p w14:paraId="0610D004" w14:textId="72F2371E" w:rsidR="001D099A" w:rsidRPr="006109BD" w:rsidRDefault="006109BD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109BD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 r. 2021 zúčtovaný do nákladov – </w:t>
            </w:r>
            <w:proofErr w:type="spellStart"/>
            <w:r w:rsidRPr="006109BD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l</w:t>
            </w:r>
            <w:proofErr w:type="spellEnd"/>
            <w:r w:rsidRPr="006109BD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za kom.</w:t>
            </w: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109BD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ad</w:t>
            </w:r>
          </w:p>
        </w:tc>
      </w:tr>
    </w:tbl>
    <w:p w14:paraId="4521A75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E3516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75D78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97B37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8D6C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0547C6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435CC7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1E8E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BE2B4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1804FB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27FE8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006F3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A46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B8E486F" w14:textId="77777777"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C7D7B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4F567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3C533C" w14:textId="77777777" w:rsidTr="001D099A">
        <w:tc>
          <w:tcPr>
            <w:tcW w:w="3672" w:type="dxa"/>
          </w:tcPr>
          <w:p w14:paraId="23004A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D249C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A4F4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20E03A" w14:textId="77777777" w:rsidTr="001D099A">
        <w:tc>
          <w:tcPr>
            <w:tcW w:w="3672" w:type="dxa"/>
          </w:tcPr>
          <w:p w14:paraId="2C51F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D36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87DD9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C8D979" w14:textId="77777777" w:rsidTr="001D099A">
        <w:tc>
          <w:tcPr>
            <w:tcW w:w="3672" w:type="dxa"/>
          </w:tcPr>
          <w:p w14:paraId="2B4714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D8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C918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A98082" w14:textId="77777777" w:rsidTr="001D099A">
        <w:tc>
          <w:tcPr>
            <w:tcW w:w="3672" w:type="dxa"/>
          </w:tcPr>
          <w:p w14:paraId="5E4BB3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934E6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70C7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3B5D222" w14:textId="77777777" w:rsidTr="001D099A">
        <w:tc>
          <w:tcPr>
            <w:tcW w:w="3672" w:type="dxa"/>
          </w:tcPr>
          <w:p w14:paraId="23B3BF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C024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33F6F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4B1F9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06F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4CF1A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6726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FFF8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F8F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6C1A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343A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6ADA3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12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D7C75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83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ADDC" w14:textId="31F2AC9E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B5ADC3" w14:textId="45D4F6B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14:paraId="5676B3C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229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77186" w14:textId="16218744" w:rsidR="001D099A" w:rsidRPr="00C5195B" w:rsidRDefault="00A61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5AD3A9" w14:textId="1F4EED4F" w:rsidR="001D099A" w:rsidRPr="00C5195B" w:rsidRDefault="00A61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</w:tr>
      <w:tr w:rsidR="001D099A" w:rsidRPr="00C5195B" w14:paraId="162F70F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DC2B7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C6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AE98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035071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35E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91D" w14:textId="769FB4BE" w:rsidR="0089089C" w:rsidRPr="00C5195B" w:rsidRDefault="0089089C" w:rsidP="00F36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6EED3" w14:textId="25101B3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E07A61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FF0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B080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ED6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C3A15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1293F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77F57E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2B46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FD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3ABB1F7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ADC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7C371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40C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BC6A37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7B38767" w14:textId="77777777"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D5E4C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5A847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9C815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E439B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2B2FB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779E0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7E8F6A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41BBA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6D397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E64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6F638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F4AF7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9FF0D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BFA6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19C16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B496C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AD1C2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C0E63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1DFF2F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D39BB1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008CB8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86065B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538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814287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A7DAD3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B28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3BF617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00C086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8ABF59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7F8AFD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7F6453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B95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4453E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75C5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4390C5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9C58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119F3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B3F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94F11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51B2E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E480D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3D7DD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6BEE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5A9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003D1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989E3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2FAF4F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9425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CA050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44C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FA7A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90D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E5AA3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111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7BAB42C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035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F22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19FA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D9DA0A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9DAC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D4031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ED8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E26C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74B0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AC37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E636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5854D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69F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9B58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AE1A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E4C49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AE49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930C39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C44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9809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B4C3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B1FB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0EA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0B228E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CF7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A6D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483A7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9CC94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5B3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1AD330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938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E2B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F852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77681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5A0C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6722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BC08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66CA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ECB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19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1D2D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F537B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9C5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2DED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8F34F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06B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6E7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400EA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641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2E39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F72FB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937ED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45E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943391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23D10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BBFB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BA65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AE1BC0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F81B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A7573C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2F207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A16220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E2505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D5D0C7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B561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9480A5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65F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F4EC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19F0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27B2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842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C06EF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CB8C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36C44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01C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365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103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C2C43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5B2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9648A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2552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FDE4A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DD2E8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F3882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5F4D2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E2CE5D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5C9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EBC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2851A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51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3D0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9F56E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73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5B780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9165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F5A96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14A45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606C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31EB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2F7A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17D48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FBB48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9C0A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5007B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E7D2D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4C9B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F5B2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8D352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150F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D5647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8C8D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24F17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47AF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1A1B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A12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1BB3B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6DB22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272E6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CA79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6FF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5E997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558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964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E245D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498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2B61A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F489F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EA1D1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3ED7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A0895" w14:textId="77777777"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81C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6AE26C1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810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BF28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43C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6213E94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B5A76F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893BBD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69967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9F09BE" w14:textId="77777777" w:rsidTr="00ED71A7">
        <w:tc>
          <w:tcPr>
            <w:tcW w:w="3823" w:type="dxa"/>
          </w:tcPr>
          <w:p w14:paraId="446A6AE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19460DC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7454A7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199AD2" w14:textId="77777777" w:rsidTr="00ED71A7">
        <w:tc>
          <w:tcPr>
            <w:tcW w:w="3823" w:type="dxa"/>
          </w:tcPr>
          <w:p w14:paraId="6645C37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D68BFC4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56918E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BAB6F0" w14:textId="77777777" w:rsidTr="00ED71A7">
        <w:tc>
          <w:tcPr>
            <w:tcW w:w="3823" w:type="dxa"/>
          </w:tcPr>
          <w:p w14:paraId="5655261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BA2CB86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4F6689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E714F4" w14:textId="77777777" w:rsidTr="00ED71A7">
        <w:trPr>
          <w:trHeight w:val="70"/>
        </w:trPr>
        <w:tc>
          <w:tcPr>
            <w:tcW w:w="3823" w:type="dxa"/>
          </w:tcPr>
          <w:p w14:paraId="3508D9A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F93761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472581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1B804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13E6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23E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B6E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A2B7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EC5ACF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8F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EE2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093F6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6E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BD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17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7C2989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1105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3BAA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6C2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D3C7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55D7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2199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8F1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E42FC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D19F5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BB92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DBB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5D672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9139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950D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CE8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8F2C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A53D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A2A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231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3155D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FF19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38C36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26DE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B623F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8FA4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B180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14:paraId="79A9BA4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652BB8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631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EF1173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15B3" w14:textId="77777777"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14:paraId="3591A6A8" w14:textId="77777777"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B8F6" w14:textId="77777777"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14:paraId="0598DC44" w14:textId="77777777"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82E8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7084D46" wp14:editId="4489547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D8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084D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D4BD8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37A317F" wp14:editId="61C9ADE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AE758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7A317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53AE758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22404E" wp14:editId="6A09B6B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11FE6" w14:textId="77777777"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B5D1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22404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3511FE6" w14:textId="77777777"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B5D1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1B293A6" wp14:editId="0AD6F7A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E4443" w14:textId="77777777" w:rsidR="0094453C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B293A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FDE4443" w14:textId="77777777" w:rsidR="0094453C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3E6E1C2" wp14:editId="7B6FBC7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BF6A9" w14:textId="77777777"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E6E1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13BF6A9" w14:textId="77777777"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89F3912" wp14:editId="5F5D0E6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B1786" w14:textId="77777777"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9F391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88B1786" w14:textId="77777777"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FF4FDB" wp14:editId="50A73962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6E595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FF4FD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4C6E595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A51409D" wp14:editId="5A28A2F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8A01A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51409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C78A01A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400FF6D" wp14:editId="1553D1B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3D4B6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00FF6D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403D4B6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A025A7" wp14:editId="59D153E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207B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A025A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33207B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8CB5C2" wp14:editId="0725C27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CEAD0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8CB5C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ECCEAD0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EA169A1" wp14:editId="215E13A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AF69F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169A1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25AF69F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1243F5D" wp14:editId="569FA2E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3DA46" w14:textId="77777777"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243F5D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513DA46" w14:textId="77777777"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538989C" wp14:editId="274370B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8D5D4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38989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88D5D4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47E05D" wp14:editId="1D773F5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0B317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47E05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730B317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2C64B4C" wp14:editId="0C434FC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570A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C64B4C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23570A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D58E688" wp14:editId="2690BA5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20C5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58E68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3520C5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948E553" wp14:editId="1C9250D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23A3D" w14:textId="77777777"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48E5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323A3D" w14:textId="77777777"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4344CB1" wp14:editId="556EF8C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79965" w14:textId="77777777" w:rsidR="00F7125E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344CB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5B79965" w14:textId="77777777" w:rsidR="00F7125E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2B5D16"/>
    <w:rsid w:val="00333130"/>
    <w:rsid w:val="003411F8"/>
    <w:rsid w:val="003A2A62"/>
    <w:rsid w:val="003C6B51"/>
    <w:rsid w:val="003F3E00"/>
    <w:rsid w:val="005318BE"/>
    <w:rsid w:val="00547F9F"/>
    <w:rsid w:val="006109BD"/>
    <w:rsid w:val="006407F4"/>
    <w:rsid w:val="006E4085"/>
    <w:rsid w:val="006F745F"/>
    <w:rsid w:val="0075520C"/>
    <w:rsid w:val="00757BBC"/>
    <w:rsid w:val="00765283"/>
    <w:rsid w:val="00787C52"/>
    <w:rsid w:val="007952A6"/>
    <w:rsid w:val="007F59AA"/>
    <w:rsid w:val="00811FFA"/>
    <w:rsid w:val="0087666F"/>
    <w:rsid w:val="008777C2"/>
    <w:rsid w:val="0089089C"/>
    <w:rsid w:val="008E4E28"/>
    <w:rsid w:val="008F1ABF"/>
    <w:rsid w:val="008F244E"/>
    <w:rsid w:val="00912BE0"/>
    <w:rsid w:val="0094453C"/>
    <w:rsid w:val="009520B8"/>
    <w:rsid w:val="00961CB8"/>
    <w:rsid w:val="00997389"/>
    <w:rsid w:val="009A274C"/>
    <w:rsid w:val="009D2D9E"/>
    <w:rsid w:val="009E27E9"/>
    <w:rsid w:val="009E6AD6"/>
    <w:rsid w:val="009F1252"/>
    <w:rsid w:val="00A61E2F"/>
    <w:rsid w:val="00A8084F"/>
    <w:rsid w:val="00AF1BE2"/>
    <w:rsid w:val="00B05803"/>
    <w:rsid w:val="00B06CAB"/>
    <w:rsid w:val="00B84DBE"/>
    <w:rsid w:val="00BC678C"/>
    <w:rsid w:val="00BF0062"/>
    <w:rsid w:val="00C173E3"/>
    <w:rsid w:val="00C21550"/>
    <w:rsid w:val="00C45AF1"/>
    <w:rsid w:val="00C5195B"/>
    <w:rsid w:val="00CB4DF9"/>
    <w:rsid w:val="00CD1824"/>
    <w:rsid w:val="00CE03EC"/>
    <w:rsid w:val="00D32851"/>
    <w:rsid w:val="00D42C24"/>
    <w:rsid w:val="00D5435A"/>
    <w:rsid w:val="00D74108"/>
    <w:rsid w:val="00D77AF9"/>
    <w:rsid w:val="00DA7FD7"/>
    <w:rsid w:val="00DC3B5F"/>
    <w:rsid w:val="00E03DFF"/>
    <w:rsid w:val="00E2593A"/>
    <w:rsid w:val="00E42DF0"/>
    <w:rsid w:val="00E84D4F"/>
    <w:rsid w:val="00ED71A7"/>
    <w:rsid w:val="00EE5988"/>
    <w:rsid w:val="00F12685"/>
    <w:rsid w:val="00F369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D87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CA35-54ED-40D9-84EB-7812DAC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8</cp:revision>
  <cp:lastPrinted>2017-06-30T13:03:00Z</cp:lastPrinted>
  <dcterms:created xsi:type="dcterms:W3CDTF">2023-06-04T19:37:00Z</dcterms:created>
  <dcterms:modified xsi:type="dcterms:W3CDTF">2024-03-27T19:53:00Z</dcterms:modified>
</cp:coreProperties>
</file>